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C10072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3.12.2021</w:t>
      </w:r>
      <w:r w:rsidR="00803C5E" w:rsidRPr="00A62DE7">
        <w:rPr>
          <w:sz w:val="28"/>
          <w:szCs w:val="28"/>
        </w:rPr>
        <w:t xml:space="preserve"> </w:t>
      </w:r>
      <w:r w:rsidR="00803C5E" w:rsidRPr="0005428E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12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 12.11.2020 №1200, от 17.12.2020 №1340, от 23.12.2020 №1377, от 29.12.2020 №1424, от 18.01.2021 №32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lastRenderedPageBreak/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B4099D">
        <w:rPr>
          <w:rFonts w:ascii="Times New Roman" w:hAnsi="Times New Roman" w:cs="Times New Roman"/>
          <w:sz w:val="26"/>
          <w:szCs w:val="26"/>
          <w:u w:val="single"/>
        </w:rPr>
        <w:t>13.12.2021</w:t>
      </w:r>
      <w:r w:rsidR="00B4099D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B4099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B4099D">
        <w:rPr>
          <w:rFonts w:ascii="Times New Roman" w:hAnsi="Times New Roman" w:cs="Times New Roman"/>
          <w:sz w:val="26"/>
          <w:szCs w:val="26"/>
          <w:u w:val="single"/>
        </w:rPr>
        <w:t>1212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lastRenderedPageBreak/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C90F5D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85044,13708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C90F5D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477,13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8A0B97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646,0498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C90F5D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5044,13708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C90F5D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377,799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8A0B97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906,1085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AC6DFA" w:rsidRDefault="00C90F5D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9711,82846</w:t>
                  </w:r>
                </w:p>
              </w:tc>
            </w:tr>
            <w:tr w:rsidR="00FF1264" w:rsidRPr="004B7C9A" w:rsidTr="00A62DE7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7755FF" w:rsidRDefault="002B688B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80,08379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9413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8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</w:t>
      </w:r>
      <w:r w:rsidRPr="00EA1130">
        <w:rPr>
          <w:sz w:val="26"/>
          <w:szCs w:val="26"/>
        </w:rPr>
        <w:lastRenderedPageBreak/>
        <w:t xml:space="preserve">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D87465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C90F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7,79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8A0B9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FF1264" w:rsidRP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C90F5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11,82846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C90F5D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5,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8A0B97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,6103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C90F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23,14689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C90F5D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33,56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C90F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63,28122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32366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ного</w:t>
            </w:r>
            <w:proofErr w:type="gramEnd"/>
            <w:r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ного</w:t>
            </w:r>
            <w:proofErr w:type="gramEnd"/>
            <w:r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0C5D90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7,79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8A0B9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DD255D" w:rsidRP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0C5D90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11,82846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41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0</w:t>
            </w:r>
            <w:r w:rsidR="00836AC8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6912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0C5D90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2,09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A0B97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4,8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0C5D90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31,35934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77,13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6,04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44,13708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77,79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11,82846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0,0837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5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483</w:t>
            </w:r>
          </w:p>
        </w:tc>
      </w:tr>
      <w:tr w:rsidR="00AD4B41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5,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6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23,14689</w:t>
            </w:r>
          </w:p>
        </w:tc>
      </w:tr>
      <w:tr w:rsidR="00AD4B41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5,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6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23,1468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2,8821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81,16533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62,88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0C5D9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52,60488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34,2674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13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136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05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  <w:tr w:rsidR="00EC2FBA" w:rsidRPr="00553995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режна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д.Левино</w:t>
            </w:r>
            <w:proofErr w:type="spellEnd"/>
            <w:r>
              <w:rPr>
                <w:sz w:val="26"/>
                <w:szCs w:val="26"/>
              </w:rPr>
              <w:t xml:space="preserve"> г.о.Навашинский</w:t>
            </w:r>
          </w:p>
        </w:tc>
        <w:tc>
          <w:tcPr>
            <w:tcW w:w="3911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в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ереж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65" w:rsidRDefault="00D87465">
      <w:r>
        <w:separator/>
      </w:r>
    </w:p>
  </w:endnote>
  <w:endnote w:type="continuationSeparator" w:id="0">
    <w:p w:rsidR="00D87465" w:rsidRDefault="00D8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65" w:rsidRDefault="00D87465">
      <w:r>
        <w:separator/>
      </w:r>
    </w:p>
  </w:footnote>
  <w:footnote w:type="continuationSeparator" w:id="0">
    <w:p w:rsidR="00D87465" w:rsidRDefault="00D8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099D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6F7"/>
    <w:rsid w:val="00C10072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87465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C076-5C64-4C5E-B84D-796F851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3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8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07</cp:revision>
  <cp:lastPrinted>2021-12-07T05:05:00Z</cp:lastPrinted>
  <dcterms:created xsi:type="dcterms:W3CDTF">2019-05-31T05:18:00Z</dcterms:created>
  <dcterms:modified xsi:type="dcterms:W3CDTF">2021-12-13T11:33:00Z</dcterms:modified>
</cp:coreProperties>
</file>